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THE RECORD  FROM WALL STREET TO WASHINGT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THE RECORD  FROM WALL STREET TO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11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FOR THE RECORD  FROM WALL STREET TO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